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6124D4EE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234AB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B0E5600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C69D4">
        <w:rPr>
          <w:rFonts w:asciiTheme="majorHAnsi" w:hAnsiTheme="majorHAnsi" w:cs="Arial"/>
          <w:b/>
          <w:i/>
          <w:sz w:val="20"/>
          <w:szCs w:val="20"/>
        </w:rPr>
        <w:t>3</w:t>
      </w:r>
      <w:r w:rsidR="007026CC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C69D4">
        <w:rPr>
          <w:rFonts w:asciiTheme="majorHAnsi" w:hAnsiTheme="majorHAnsi" w:cs="Arial"/>
          <w:b/>
          <w:i/>
          <w:sz w:val="20"/>
          <w:szCs w:val="20"/>
        </w:rPr>
        <w:t>1</w:t>
      </w:r>
      <w:r w:rsidR="007026CC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E3609A2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1427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 UTILIDAD O RELEVANCIA PARA CUMPLIR CON LOS FINES DE LA LEY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E3609A2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142732">
                        <w:rPr>
                          <w:b/>
                          <w:color w:val="000000" w:themeColor="text1"/>
                          <w:lang w:val="es-MX"/>
                        </w:rPr>
                        <w:t xml:space="preserve"> DE UTILIDAD O RELEVANCIA PARA CUMPLIR CON LOS FINES DE LA LEY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4D9" w14:textId="77777777" w:rsidR="000D1FD8" w:rsidRDefault="000D1FD8" w:rsidP="00B37B4E">
      <w:pPr>
        <w:pStyle w:val="NormalWeb"/>
      </w:pPr>
      <w:r>
        <w:separator/>
      </w:r>
    </w:p>
  </w:endnote>
  <w:endnote w:type="continuationSeparator" w:id="0">
    <w:p w14:paraId="25935C22" w14:textId="77777777" w:rsidR="000D1FD8" w:rsidRDefault="000D1FD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809F" w14:textId="77777777" w:rsidR="000D1FD8" w:rsidRDefault="000D1FD8" w:rsidP="00B37B4E">
      <w:pPr>
        <w:pStyle w:val="NormalWeb"/>
      </w:pPr>
      <w:r>
        <w:separator/>
      </w:r>
    </w:p>
  </w:footnote>
  <w:footnote w:type="continuationSeparator" w:id="0">
    <w:p w14:paraId="5A22682B" w14:textId="77777777" w:rsidR="000D1FD8" w:rsidRDefault="000D1FD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1FD8"/>
    <w:rsid w:val="000E7663"/>
    <w:rsid w:val="000E7D54"/>
    <w:rsid w:val="001155A2"/>
    <w:rsid w:val="001241A0"/>
    <w:rsid w:val="0014082F"/>
    <w:rsid w:val="00142732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34AB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7B6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69D4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26C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525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5ECD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504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46E4D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188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8FB7-9FEC-4699-9FE7-55AE7CA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6</cp:revision>
  <cp:lastPrinted>2011-04-15T22:02:00Z</cp:lastPrinted>
  <dcterms:created xsi:type="dcterms:W3CDTF">2013-11-26T15:32:00Z</dcterms:created>
  <dcterms:modified xsi:type="dcterms:W3CDTF">2023-12-26T18:35:00Z</dcterms:modified>
</cp:coreProperties>
</file>